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2837" w14:textId="0F89862B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:lang w:val="it-IT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:sz w:val="36"/>
          <w:szCs w:val="36"/>
          <w14:ligatures w14:val="none"/>
        </w:rPr>
        <w:t>Template dell'e-mail di sottomissione</w:t>
      </w:r>
      <w:r w:rsidRPr="00B34A72">
        <w:rPr>
          <w:rStyle w:val="Rimandonotaapidipagina"/>
          <w:rFonts w:ascii="Arial Narrow" w:eastAsia="Times New Roman" w:hAnsi="Arial Narrow" w:cs="Times New Roman"/>
          <w:b/>
          <w:bCs/>
          <w:kern w:val="0"/>
          <w14:ligatures w14:val="none"/>
        </w:rPr>
        <w:footnoteReference w:id="1"/>
      </w:r>
    </w:p>
    <w:p w14:paraId="2B505914" w14:textId="7777777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</w:p>
    <w:p w14:paraId="01165E8D" w14:textId="77777777" w:rsidR="00776C90" w:rsidRPr="00B34A72" w:rsidRDefault="00776C90" w:rsidP="00776C90">
      <w:pPr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</w:p>
    <w:p w14:paraId="36B47583" w14:textId="4476152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Oggetto: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 xml:space="preserve"> Premio per la didattica 2024/2025 e 2025/2026</w:t>
      </w:r>
    </w:p>
    <w:p w14:paraId="13DAB425" w14:textId="77777777" w:rsidR="00776C90" w:rsidRPr="00B34A72" w:rsidRDefault="00776C90" w:rsidP="00776C90">
      <w:pPr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</w:p>
    <w:p w14:paraId="0EAD3C73" w14:textId="483DA863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Testo dell'e-mail: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</w:p>
    <w:p w14:paraId="440D062B" w14:textId="4B04B554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kern w:val="0"/>
          <w14:ligatures w14:val="none"/>
        </w:rPr>
        <w:t>Spettabile Ufficio Didattica DII,</w:t>
      </w:r>
    </w:p>
    <w:p w14:paraId="5C30062C" w14:textId="7777777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</w:p>
    <w:p w14:paraId="42B288D2" w14:textId="1B9FCAB3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kern w:val="0"/>
          <w14:ligatures w14:val="none"/>
        </w:rPr>
        <w:t>Con la presente, i sottoscritti studenti regolarmente iscritti presso il Dipartimento di Ingegneria Industriale per l’a.a. 2024/2025 o 2025/2026, intendono proporre la candidatura per il premio in oggetto.</w:t>
      </w:r>
    </w:p>
    <w:p w14:paraId="284423DD" w14:textId="77777777" w:rsidR="00776C90" w:rsidRPr="00B34A72" w:rsidRDefault="00776C90" w:rsidP="00776C90">
      <w:pPr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</w:p>
    <w:p w14:paraId="536A2D23" w14:textId="7777777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Docente proposto: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 xml:space="preserve"> [Nome e Cognome del Docente] </w:t>
      </w:r>
    </w:p>
    <w:p w14:paraId="1487CA03" w14:textId="7777777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Attività didattica: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 xml:space="preserve"> [Nome dell’Insegnamento, minimo 6 CFU] </w:t>
      </w:r>
    </w:p>
    <w:p w14:paraId="5637BB07" w14:textId="2B526F62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Corso di Studio: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 xml:space="preserve"> [Scegliere tra: Ingegneria Industriale / Management and Industrial Systems Engineering / Materials Engineering / Mechatronics Engineering / Bioengineering for Personalized Medicine]</w:t>
      </w:r>
    </w:p>
    <w:p w14:paraId="330ED41C" w14:textId="385D8C8A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Studenti proponenti (almeno 4):</w:t>
      </w:r>
    </w:p>
    <w:p w14:paraId="5AEC0478" w14:textId="7777777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kern w:val="0"/>
          <w14:ligatures w14:val="none"/>
        </w:rPr>
        <w:t>1. [Nome Cognome] – Matricola: [Numero] (Mittente)</w:t>
      </w:r>
    </w:p>
    <w:p w14:paraId="2B7468AE" w14:textId="7777777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kern w:val="0"/>
          <w14:ligatures w14:val="none"/>
        </w:rPr>
        <w:t>2. [Nome Cognome] – Matricola: [Numero] (In copia)</w:t>
      </w:r>
    </w:p>
    <w:p w14:paraId="2BE0A312" w14:textId="7777777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kern w:val="0"/>
          <w14:ligatures w14:val="none"/>
        </w:rPr>
        <w:t>3. [Nome Cognome] – Matricola: [Numero] (In copia)</w:t>
      </w:r>
    </w:p>
    <w:p w14:paraId="63DCA46E" w14:textId="7777777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kern w:val="0"/>
          <w14:ligatures w14:val="none"/>
        </w:rPr>
        <w:t>4. [Nome Cognome] – Matricola: [Numero] (In copia)</w:t>
      </w:r>
    </w:p>
    <w:p w14:paraId="0D01C92F" w14:textId="7777777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</w:p>
    <w:p w14:paraId="229D0753" w14:textId="32DABFEE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kern w:val="0"/>
          <w14:ligatures w14:val="none"/>
        </w:rPr>
        <w:t>Si allegano alla presente:</w:t>
      </w:r>
    </w:p>
    <w:p w14:paraId="7D2EBC30" w14:textId="4B01C964" w:rsidR="00776C90" w:rsidRPr="0011555C" w:rsidRDefault="00776C90" w:rsidP="0011555C">
      <w:pPr>
        <w:pStyle w:val="Paragrafoelenco"/>
        <w:numPr>
          <w:ilvl w:val="0"/>
          <w:numId w:val="2"/>
        </w:numPr>
        <w:rPr>
          <w:rFonts w:ascii="Arial Narrow" w:eastAsia="Times New Roman" w:hAnsi="Arial Narrow" w:cs="Times New Roman"/>
          <w:kern w:val="0"/>
          <w14:ligatures w14:val="none"/>
        </w:rPr>
      </w:pPr>
      <w:r w:rsidRPr="0011555C">
        <w:rPr>
          <w:rFonts w:ascii="Arial Narrow" w:eastAsia="Times New Roman" w:hAnsi="Arial Narrow" w:cs="Times New Roman"/>
          <w:kern w:val="0"/>
          <w14:ligatures w14:val="none"/>
        </w:rPr>
        <w:t>Lettera di motivazione dettagliata (formato .pdf).</w:t>
      </w:r>
    </w:p>
    <w:p w14:paraId="04F670C2" w14:textId="7D72F285" w:rsidR="00776C90" w:rsidRPr="0011555C" w:rsidRDefault="00776C90" w:rsidP="0011555C">
      <w:pPr>
        <w:pStyle w:val="Paragrafoelenco"/>
        <w:numPr>
          <w:ilvl w:val="0"/>
          <w:numId w:val="2"/>
        </w:numPr>
        <w:rPr>
          <w:rFonts w:ascii="Arial Narrow" w:eastAsia="Times New Roman" w:hAnsi="Arial Narrow" w:cs="Times New Roman"/>
          <w:kern w:val="0"/>
          <w14:ligatures w14:val="none"/>
        </w:rPr>
      </w:pPr>
      <w:r w:rsidRPr="0011555C">
        <w:rPr>
          <w:rFonts w:ascii="Arial Narrow" w:eastAsia="Times New Roman" w:hAnsi="Arial Narrow" w:cs="Times New Roman"/>
          <w:kern w:val="0"/>
          <w14:ligatures w14:val="none"/>
        </w:rPr>
        <w:t>Esempi del materiale didattico fornito dal docente.</w:t>
      </w:r>
    </w:p>
    <w:p w14:paraId="5CF7B948" w14:textId="7777777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</w:p>
    <w:p w14:paraId="627FED39" w14:textId="7777777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kern w:val="0"/>
          <w14:ligatures w14:val="none"/>
        </w:rPr>
        <w:t xml:space="preserve">Cordiali saluti, </w:t>
      </w:r>
    </w:p>
    <w:p w14:paraId="7D506491" w14:textId="268BF698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kern w:val="0"/>
          <w14:ligatures w14:val="none"/>
        </w:rPr>
        <w:t>[Nome del primo proponente]</w:t>
      </w:r>
    </w:p>
    <w:p w14:paraId="3D5C70AD" w14:textId="1E5B5EA3" w:rsidR="00776C90" w:rsidRPr="00B34A72" w:rsidRDefault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kern w:val="0"/>
          <w14:ligatures w14:val="none"/>
        </w:rPr>
        <w:br w:type="page"/>
      </w:r>
    </w:p>
    <w:p w14:paraId="765256D1" w14:textId="420946BF" w:rsidR="00776C90" w:rsidRPr="00B34A72" w:rsidRDefault="006D5152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>
        <w:rPr>
          <w:rFonts w:ascii="Arial Narrow" w:eastAsia="Times New Roman" w:hAnsi="Arial Narrow" w:cs="Times New Roman"/>
          <w:b/>
          <w:bCs/>
          <w:kern w:val="0"/>
          <w:sz w:val="36"/>
          <w:szCs w:val="36"/>
          <w14:ligatures w14:val="none"/>
        </w:rPr>
        <w:lastRenderedPageBreak/>
        <w:t>Template della Lettera di m</w:t>
      </w:r>
      <w:r w:rsidR="00776C90" w:rsidRPr="00B34A72">
        <w:rPr>
          <w:rFonts w:ascii="Arial Narrow" w:eastAsia="Times New Roman" w:hAnsi="Arial Narrow" w:cs="Times New Roman"/>
          <w:b/>
          <w:bCs/>
          <w:kern w:val="0"/>
          <w:sz w:val="36"/>
          <w:szCs w:val="36"/>
          <w14:ligatures w14:val="none"/>
        </w:rPr>
        <w:t>otivazione (Allegato PDF)</w:t>
      </w:r>
      <w:r w:rsidR="00776C90" w:rsidRPr="00B34A72">
        <w:rPr>
          <w:rStyle w:val="Rimandonotaapidipagina"/>
          <w:rFonts w:ascii="Arial Narrow" w:eastAsia="Times New Roman" w:hAnsi="Arial Narrow" w:cs="Times New Roman"/>
          <w:b/>
          <w:bCs/>
          <w:kern w:val="0"/>
          <w:sz w:val="36"/>
          <w:szCs w:val="36"/>
          <w14:ligatures w14:val="none"/>
        </w:rPr>
        <w:footnoteReference w:id="2"/>
      </w:r>
    </w:p>
    <w:p w14:paraId="1E1143DF" w14:textId="77777777" w:rsidR="00776C90" w:rsidRPr="00B34A72" w:rsidRDefault="00776C90" w:rsidP="00776C90">
      <w:pPr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</w:p>
    <w:p w14:paraId="490D5D47" w14:textId="77777777" w:rsidR="00776C90" w:rsidRPr="00B34A72" w:rsidRDefault="00776C90" w:rsidP="00776C90">
      <w:pPr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</w:p>
    <w:p w14:paraId="6536994B" w14:textId="7C6C5DE0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ALLEGATO: LETTERA DI MOTIVAZIONE PER IL PREMIO ALL’ECCELLENZA NELLA DIDATTICA</w:t>
      </w:r>
    </w:p>
    <w:p w14:paraId="7A8212BA" w14:textId="77777777" w:rsidR="00776C90" w:rsidRPr="00B34A72" w:rsidRDefault="00776C90" w:rsidP="00776C90">
      <w:pPr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</w:p>
    <w:p w14:paraId="2EAD2C82" w14:textId="7777777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Docente: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 xml:space="preserve"> [Nome Cognome] </w:t>
      </w:r>
    </w:p>
    <w:p w14:paraId="7AA3B599" w14:textId="6B156413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Insegnamento: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 xml:space="preserve"> [Nome Insegnamento]</w:t>
      </w:r>
    </w:p>
    <w:p w14:paraId="120E76D2" w14:textId="77777777" w:rsidR="00776C90" w:rsidRPr="00B34A72" w:rsidRDefault="00776C90" w:rsidP="00776C90">
      <w:pPr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</w:p>
    <w:p w14:paraId="757AA93D" w14:textId="0E8DDCAD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Motivazioni della proposta: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Pr="00B34A72">
        <w:rPr>
          <w:rFonts w:ascii="Arial Narrow" w:eastAsia="Times New Roman" w:hAnsi="Arial Narrow" w:cs="Times New Roman"/>
          <w:i/>
          <w:iCs/>
          <w:kern w:val="0"/>
          <w14:ligatures w14:val="none"/>
        </w:rPr>
        <w:t>(</w:t>
      </w:r>
      <w:r w:rsidR="006D5152">
        <w:rPr>
          <w:rFonts w:ascii="Arial Narrow" w:eastAsia="Times New Roman" w:hAnsi="Arial Narrow" w:cs="Times New Roman"/>
          <w:i/>
          <w:iCs/>
          <w:kern w:val="0"/>
          <w:lang w:val="it-IT"/>
          <w14:ligatures w14:val="none"/>
        </w:rPr>
        <w:t>s</w:t>
      </w:r>
      <w:r w:rsidRPr="00B34A72">
        <w:rPr>
          <w:rFonts w:ascii="Arial Narrow" w:eastAsia="Times New Roman" w:hAnsi="Arial Narrow" w:cs="Times New Roman"/>
          <w:i/>
          <w:iCs/>
          <w:kern w:val="0"/>
          <w14:ligatures w14:val="none"/>
        </w:rPr>
        <w:t>i consiglia di strutturare il testo toccando i seguenti punti suggeriti dal bando)</w:t>
      </w:r>
    </w:p>
    <w:p w14:paraId="0C63B366" w14:textId="73B497D7" w:rsidR="00776C90" w:rsidRPr="00B34A72" w:rsidRDefault="00776C90" w:rsidP="00776C90">
      <w:pPr>
        <w:pStyle w:val="Paragrafoelenco"/>
        <w:numPr>
          <w:ilvl w:val="0"/>
          <w:numId w:val="1"/>
        </w:num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Chiarezza espositiva e capacità di spiegare i contenuti:</w:t>
      </w:r>
      <w:r w:rsidR="0011555C">
        <w:rPr>
          <w:rFonts w:ascii="Arial Narrow" w:eastAsia="Times New Roman" w:hAnsi="Arial Narrow" w:cs="Times New Roman"/>
          <w:kern w:val="0"/>
          <w14:ligatures w14:val="none"/>
        </w:rPr>
        <w:t xml:space="preserve"> d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>escrivere come il docente riesce a rendere comprensibili i concetti trattati.</w:t>
      </w:r>
    </w:p>
    <w:p w14:paraId="05379D1C" w14:textId="439668EE" w:rsidR="00776C90" w:rsidRPr="00B34A72" w:rsidRDefault="00776C90" w:rsidP="00776C90">
      <w:pPr>
        <w:pStyle w:val="Paragrafoelenco"/>
        <w:numPr>
          <w:ilvl w:val="0"/>
          <w:numId w:val="1"/>
        </w:num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Organizzazione generale del corso:</w:t>
      </w:r>
      <w:r w:rsidR="0011555C">
        <w:rPr>
          <w:rFonts w:ascii="Arial Narrow" w:eastAsia="Times New Roman" w:hAnsi="Arial Narrow" w:cs="Times New Roman"/>
          <w:kern w:val="0"/>
          <w14:ligatures w14:val="none"/>
        </w:rPr>
        <w:t xml:space="preserve"> c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>ommentare la struttura delle lezioni, la puntualità e la gestione del programma.</w:t>
      </w:r>
    </w:p>
    <w:p w14:paraId="5B32B137" w14:textId="44253A09" w:rsidR="00776C90" w:rsidRPr="00B34A72" w:rsidRDefault="00776C90" w:rsidP="00776C90">
      <w:pPr>
        <w:pStyle w:val="Paragrafoelenco"/>
        <w:numPr>
          <w:ilvl w:val="0"/>
          <w:numId w:val="1"/>
        </w:num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Disponibilità e preparazione del docente:</w:t>
      </w:r>
      <w:r w:rsidR="0011555C">
        <w:rPr>
          <w:rFonts w:ascii="Arial Narrow" w:eastAsia="Times New Roman" w:hAnsi="Arial Narrow" w:cs="Times New Roman"/>
          <w:kern w:val="0"/>
          <w14:ligatures w14:val="none"/>
        </w:rPr>
        <w:t xml:space="preserve"> i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>ndicare la propensione del docente al supporto degli studenti e la sua competenza nella materia.</w:t>
      </w:r>
    </w:p>
    <w:p w14:paraId="12C647ED" w14:textId="1F29AB97" w:rsidR="00776C90" w:rsidRPr="00B34A72" w:rsidRDefault="00776C90" w:rsidP="00776C90">
      <w:pPr>
        <w:pStyle w:val="Paragrafoelenco"/>
        <w:numPr>
          <w:ilvl w:val="0"/>
          <w:numId w:val="1"/>
        </w:num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Capacità di stimolare l’interesse:</w:t>
      </w:r>
      <w:r w:rsidR="0011555C">
        <w:rPr>
          <w:rFonts w:ascii="Arial Narrow" w:eastAsia="Times New Roman" w:hAnsi="Arial Narrow" w:cs="Times New Roman"/>
          <w:kern w:val="0"/>
          <w14:ligatures w14:val="none"/>
        </w:rPr>
        <w:t xml:space="preserve"> d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>escrivere come il docente ha saputo coinvolgere gli studenti e appassionarli alla materia.</w:t>
      </w:r>
    </w:p>
    <w:p w14:paraId="497CE4C2" w14:textId="0A201EB8" w:rsidR="00776C90" w:rsidRPr="00B34A72" w:rsidRDefault="00776C90" w:rsidP="00776C90">
      <w:pPr>
        <w:pStyle w:val="Paragrafoelenco"/>
        <w:numPr>
          <w:ilvl w:val="0"/>
          <w:numId w:val="1"/>
        </w:num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Qualità del materiale didattico: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="0011555C">
        <w:rPr>
          <w:rFonts w:ascii="Arial Narrow" w:eastAsia="Times New Roman" w:hAnsi="Arial Narrow" w:cs="Times New Roman"/>
          <w:kern w:val="0"/>
          <w:lang w:val="it-IT"/>
          <w14:ligatures w14:val="none"/>
        </w:rPr>
        <w:t>v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>alutare la completezza e l'utilità del materiale fornito (slide, dispense, ecc.).</w:t>
      </w:r>
    </w:p>
    <w:p w14:paraId="0B9248EE" w14:textId="53C65E8C" w:rsidR="00776C90" w:rsidRPr="00B34A72" w:rsidRDefault="00776C90" w:rsidP="00776C90">
      <w:pPr>
        <w:pStyle w:val="Paragrafoelenco"/>
        <w:numPr>
          <w:ilvl w:val="0"/>
          <w:numId w:val="1"/>
        </w:num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Elementi di innovazione (fondamentale se si concorre per il premio "didattica innovativa"):</w:t>
      </w:r>
      <w:r w:rsidR="0011555C">
        <w:rPr>
          <w:rFonts w:ascii="Arial Narrow" w:eastAsia="Times New Roman" w:hAnsi="Arial Narrow" w:cs="Times New Roman"/>
          <w:kern w:val="0"/>
          <w14:ligatures w14:val="none"/>
        </w:rPr>
        <w:t xml:space="preserve"> d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>escrivere strategie didattiche originali, uso di strumenti tecnologici o metodi di apprendimento attivi definiti dal FormID.</w:t>
      </w:r>
    </w:p>
    <w:p w14:paraId="36E6C7C7" w14:textId="77777777" w:rsidR="00776C90" w:rsidRPr="00B34A72" w:rsidRDefault="00776C90" w:rsidP="00776C90">
      <w:pPr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</w:p>
    <w:p w14:paraId="06048005" w14:textId="5782A880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14:ligatures w14:val="none"/>
        </w:rPr>
        <w:t>Conclusioni: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="0011555C">
        <w:rPr>
          <w:rFonts w:ascii="Arial Narrow" w:eastAsia="Times New Roman" w:hAnsi="Arial Narrow" w:cs="Times New Roman"/>
          <w:kern w:val="0"/>
          <w:lang w:val="it-IT"/>
          <w14:ligatures w14:val="none"/>
        </w:rPr>
        <w:t>b</w:t>
      </w:r>
      <w:r w:rsidRPr="00B34A72">
        <w:rPr>
          <w:rFonts w:ascii="Arial Narrow" w:eastAsia="Times New Roman" w:hAnsi="Arial Narrow" w:cs="Times New Roman"/>
          <w:kern w:val="0"/>
          <w14:ligatures w14:val="none"/>
        </w:rPr>
        <w:t>reve sintesi del perché il docente merita il premio per l'eccellenza didattica.</w:t>
      </w:r>
    </w:p>
    <w:p w14:paraId="630B10F0" w14:textId="77777777" w:rsidR="00F94883" w:rsidRPr="00B34A72" w:rsidRDefault="00F94883">
      <w:pPr>
        <w:rPr>
          <w:rFonts w:ascii="Arial Narrow" w:hAnsi="Arial Narrow"/>
        </w:rPr>
      </w:pPr>
    </w:p>
    <w:sectPr w:rsidR="00F94883" w:rsidRPr="00B34A72" w:rsidSect="00F10A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0CF3" w14:textId="77777777" w:rsidR="003669A4" w:rsidRDefault="003669A4" w:rsidP="00776C90">
      <w:r>
        <w:separator/>
      </w:r>
    </w:p>
  </w:endnote>
  <w:endnote w:type="continuationSeparator" w:id="0">
    <w:p w14:paraId="0D2B4204" w14:textId="77777777" w:rsidR="003669A4" w:rsidRDefault="003669A4" w:rsidP="0077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3085" w14:textId="77777777" w:rsidR="003669A4" w:rsidRDefault="003669A4" w:rsidP="00776C90">
      <w:r>
        <w:separator/>
      </w:r>
    </w:p>
  </w:footnote>
  <w:footnote w:type="continuationSeparator" w:id="0">
    <w:p w14:paraId="7BDD145F" w14:textId="77777777" w:rsidR="003669A4" w:rsidRDefault="003669A4" w:rsidP="00776C90">
      <w:r>
        <w:continuationSeparator/>
      </w:r>
    </w:p>
  </w:footnote>
  <w:footnote w:id="1">
    <w:p w14:paraId="45092989" w14:textId="7777777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</w:pPr>
      <w:r>
        <w:rPr>
          <w:rStyle w:val="Rimandonotaapidipagina"/>
        </w:rPr>
        <w:footnoteRef/>
      </w:r>
      <w:r>
        <w:t xml:space="preserve"> </w:t>
      </w:r>
      <w:r w:rsidRPr="00B34A72"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  <w:t xml:space="preserve">L'e-mail deve essere inviata dall'indirizzo istituzionale di uno degli studenti proponenti, mettendo </w:t>
      </w:r>
      <w:r w:rsidRPr="00B34A72">
        <w:rPr>
          <w:rFonts w:ascii="Arial Narrow" w:eastAsia="Times New Roman" w:hAnsi="Arial Narrow" w:cs="Times New Roman"/>
          <w:b/>
          <w:bCs/>
          <w:kern w:val="0"/>
          <w:sz w:val="16"/>
          <w:szCs w:val="16"/>
          <w14:ligatures w14:val="none"/>
        </w:rPr>
        <w:t>in copia (cc)</w:t>
      </w:r>
      <w:r w:rsidRPr="00B34A72"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  <w:t xml:space="preserve"> gli altri proponenti (almeno 4 in totale).</w:t>
      </w:r>
    </w:p>
    <w:p w14:paraId="6FD730EE" w14:textId="2D7D1EDC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:sz w:val="16"/>
          <w:szCs w:val="16"/>
          <w14:ligatures w14:val="none"/>
        </w:rPr>
        <w:t>Verifica di candidabilità:</w:t>
      </w:r>
      <w:r w:rsidRPr="00B34A72"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  <w:t xml:space="preserve"> Prima di sottomettere, verificate che il docente non sia tra i non candidabili (Direttore, Delegato alla Didattica, Coordinatori di CdS </w:t>
      </w:r>
      <w:r w:rsidRPr="0011555C">
        <w:rPr>
          <w:rFonts w:ascii="Arial Narrow" w:eastAsia="Times New Roman" w:hAnsi="Arial Narrow" w:cs="Times New Roman"/>
          <w:strike/>
          <w:kern w:val="0"/>
          <w:sz w:val="16"/>
          <w:szCs w:val="16"/>
          <w:highlight w:val="yellow"/>
          <w14:ligatures w14:val="none"/>
        </w:rPr>
        <w:t>o vincitori dell'edizione precedente</w:t>
      </w:r>
      <w:r w:rsidRPr="00B34A72"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  <w:t>) elencati nell'</w:t>
      </w:r>
      <w:r w:rsidRPr="00B34A72">
        <w:rPr>
          <w:rFonts w:ascii="Arial Narrow" w:eastAsia="Times New Roman" w:hAnsi="Arial Narrow" w:cs="Times New Roman"/>
          <w:b/>
          <w:bCs/>
          <w:kern w:val="0"/>
          <w:sz w:val="16"/>
          <w:szCs w:val="16"/>
          <w14:ligatures w14:val="none"/>
        </w:rPr>
        <w:t>Allegato A</w:t>
      </w:r>
      <w:r w:rsidRPr="00B34A72"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  <w:t xml:space="preserve"> del bando.</w:t>
      </w:r>
    </w:p>
    <w:p w14:paraId="0068A0B5" w14:textId="0B8B53CD" w:rsidR="00776C90" w:rsidRPr="00B34A72" w:rsidRDefault="00776C90">
      <w:pPr>
        <w:pStyle w:val="Testonotaapidipagina"/>
        <w:rPr>
          <w:rFonts w:ascii="Arial Narrow" w:hAnsi="Arial Narrow"/>
          <w:lang w:val="it-IT"/>
        </w:rPr>
      </w:pPr>
    </w:p>
  </w:footnote>
  <w:footnote w:id="2">
    <w:p w14:paraId="2A842C25" w14:textId="405953C5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</w:pPr>
      <w:r w:rsidRPr="00B34A72">
        <w:rPr>
          <w:rStyle w:val="Rimandonotaapidipagina"/>
          <w:rFonts w:ascii="Arial Narrow" w:hAnsi="Arial Narrow"/>
        </w:rPr>
        <w:footnoteRef/>
      </w:r>
      <w:r w:rsidRPr="00B34A72">
        <w:rPr>
          <w:rFonts w:ascii="Arial Narrow" w:hAnsi="Arial Narrow"/>
        </w:rPr>
        <w:t xml:space="preserve"> </w:t>
      </w:r>
      <w:r w:rsidRPr="00B34A72"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  <w:t xml:space="preserve">La lettera deve essere una </w:t>
      </w:r>
      <w:r w:rsidRPr="00B34A72">
        <w:rPr>
          <w:rFonts w:ascii="Arial Narrow" w:eastAsia="Times New Roman" w:hAnsi="Arial Narrow" w:cs="Times New Roman"/>
          <w:b/>
          <w:bCs/>
          <w:kern w:val="0"/>
          <w:sz w:val="16"/>
          <w:szCs w:val="16"/>
          <w14:ligatures w14:val="none"/>
        </w:rPr>
        <w:t>descrizione dettagliata</w:t>
      </w:r>
      <w:r w:rsidRPr="00B34A72"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  <w:t xml:space="preserve"> (massimo </w:t>
      </w:r>
      <w:r w:rsidRPr="00B34A72">
        <w:rPr>
          <w:rFonts w:ascii="Arial Narrow" w:eastAsia="Times New Roman" w:hAnsi="Arial Narrow" w:cs="Times New Roman"/>
          <w:b/>
          <w:bCs/>
          <w:kern w:val="0"/>
          <w:sz w:val="16"/>
          <w:szCs w:val="16"/>
          <w14:ligatures w14:val="none"/>
        </w:rPr>
        <w:t>5000 parole</w:t>
      </w:r>
      <w:r w:rsidRPr="00B34A72"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  <w:t>) dei motivi della proposta. Non è necessaria la firma autografa.</w:t>
      </w:r>
    </w:p>
    <w:p w14:paraId="517B9C75" w14:textId="77777777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:sz w:val="16"/>
          <w:szCs w:val="16"/>
          <w14:ligatures w14:val="none"/>
        </w:rPr>
        <w:t>Materiale Didattico:</w:t>
      </w:r>
      <w:r w:rsidRPr="00B34A72"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  <w:t xml:space="preserve"> Oltre alla lettera, è obbligatorio allegare </w:t>
      </w:r>
      <w:r w:rsidRPr="00B34A72">
        <w:rPr>
          <w:rFonts w:ascii="Arial Narrow" w:eastAsia="Times New Roman" w:hAnsi="Arial Narrow" w:cs="Times New Roman"/>
          <w:b/>
          <w:bCs/>
          <w:kern w:val="0"/>
          <w:sz w:val="16"/>
          <w:szCs w:val="16"/>
          <w14:ligatures w14:val="none"/>
        </w:rPr>
        <w:t>esempi del materiale</w:t>
      </w:r>
      <w:r w:rsidRPr="00B34A72"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  <w:t xml:space="preserve"> (es. documenti elettronici, esercizi, video, simulazioni o esperimenti fatti in aula).</w:t>
      </w:r>
    </w:p>
    <w:p w14:paraId="0E2E10AB" w14:textId="7925DCC5" w:rsidR="00776C90" w:rsidRPr="00B34A72" w:rsidRDefault="00776C90" w:rsidP="00776C90">
      <w:pPr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</w:pPr>
      <w:r w:rsidRPr="00B34A72">
        <w:rPr>
          <w:rFonts w:ascii="Arial Narrow" w:eastAsia="Times New Roman" w:hAnsi="Arial Narrow" w:cs="Times New Roman"/>
          <w:b/>
          <w:bCs/>
          <w:kern w:val="0"/>
          <w:sz w:val="16"/>
          <w:szCs w:val="16"/>
          <w14:ligatures w14:val="none"/>
        </w:rPr>
        <w:t>Criteri di Valutazione:</w:t>
      </w:r>
      <w:r w:rsidRPr="00B34A72"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  <w:t xml:space="preserve"> La lettera di motivazione pesa per il </w:t>
      </w:r>
      <w:r w:rsidRPr="00B34A72">
        <w:rPr>
          <w:rFonts w:ascii="Arial Narrow" w:eastAsia="Times New Roman" w:hAnsi="Arial Narrow" w:cs="Times New Roman"/>
          <w:b/>
          <w:bCs/>
          <w:kern w:val="0"/>
          <w:sz w:val="16"/>
          <w:szCs w:val="16"/>
          <w14:ligatures w14:val="none"/>
        </w:rPr>
        <w:t>70%</w:t>
      </w:r>
      <w:r w:rsidRPr="00B34A72"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  <w:t xml:space="preserve"> del punteggio nel premio per l'eccellenza generale e per il </w:t>
      </w:r>
      <w:r w:rsidRPr="00B34A72">
        <w:rPr>
          <w:rFonts w:ascii="Arial Narrow" w:eastAsia="Times New Roman" w:hAnsi="Arial Narrow" w:cs="Times New Roman"/>
          <w:b/>
          <w:bCs/>
          <w:kern w:val="0"/>
          <w:sz w:val="16"/>
          <w:szCs w:val="16"/>
          <w14:ligatures w14:val="none"/>
        </w:rPr>
        <w:t>50%</w:t>
      </w:r>
      <w:r w:rsidRPr="00B34A72">
        <w:rPr>
          <w:rFonts w:ascii="Arial Narrow" w:eastAsia="Times New Roman" w:hAnsi="Arial Narrow" w:cs="Times New Roman"/>
          <w:kern w:val="0"/>
          <w:sz w:val="16"/>
          <w:szCs w:val="16"/>
          <w14:ligatures w14:val="none"/>
        </w:rPr>
        <w:t xml:space="preserve"> in quello per la didattica innovativa.</w:t>
      </w:r>
    </w:p>
    <w:p w14:paraId="1D70D147" w14:textId="77777777" w:rsidR="00776C90" w:rsidRPr="00776C90" w:rsidRDefault="00776C90" w:rsidP="00776C90">
      <w:pPr>
        <w:rPr>
          <w:rFonts w:ascii="Times New Roman" w:eastAsia="Times New Roman" w:hAnsi="Times New Roman" w:cs="Times New Roman"/>
          <w:kern w:val="0"/>
          <w14:ligatures w14:val="non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0499"/>
    <w:multiLevelType w:val="hybridMultilevel"/>
    <w:tmpl w:val="395CFE62"/>
    <w:lvl w:ilvl="0" w:tplc="8DAECA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3EF"/>
    <w:multiLevelType w:val="hybridMultilevel"/>
    <w:tmpl w:val="FE689944"/>
    <w:lvl w:ilvl="0" w:tplc="E9E822F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50D4"/>
    <w:multiLevelType w:val="hybridMultilevel"/>
    <w:tmpl w:val="1F52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90"/>
    <w:rsid w:val="00080761"/>
    <w:rsid w:val="000A4575"/>
    <w:rsid w:val="0011555C"/>
    <w:rsid w:val="001F7282"/>
    <w:rsid w:val="00256C51"/>
    <w:rsid w:val="003669A4"/>
    <w:rsid w:val="00367C86"/>
    <w:rsid w:val="003E5BA0"/>
    <w:rsid w:val="005B7CF5"/>
    <w:rsid w:val="006D5152"/>
    <w:rsid w:val="006F3ECA"/>
    <w:rsid w:val="00744A1C"/>
    <w:rsid w:val="00754494"/>
    <w:rsid w:val="00776C90"/>
    <w:rsid w:val="007C0B4B"/>
    <w:rsid w:val="00AF4C53"/>
    <w:rsid w:val="00B34A72"/>
    <w:rsid w:val="00B43142"/>
    <w:rsid w:val="00D66188"/>
    <w:rsid w:val="00DB7A98"/>
    <w:rsid w:val="00F10AB6"/>
    <w:rsid w:val="00F1601E"/>
    <w:rsid w:val="00F94883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BC71"/>
  <w15:chartTrackingRefBased/>
  <w15:docId w15:val="{302C1B2D-EFDA-6741-86BA-7AB72DFC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6C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76C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6C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6C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76C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6C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6C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6C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6C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6C9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76C9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6C90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6C90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76C90"/>
    <w:rPr>
      <w:rFonts w:eastAsiaTheme="majorEastAsia" w:cstheme="majorBidi"/>
      <w:color w:val="0F476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6C9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76C90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6C90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6C90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6C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76C9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76C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76C9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76C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76C90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776C9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76C9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6C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6C90"/>
    <w:rPr>
      <w:i/>
      <w:iCs/>
      <w:color w:val="0F476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776C90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6C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6C90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6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AA815A1-6FB7-48AF-B9E1-028D4A9D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ontanelli@gmail.com</dc:creator>
  <cp:keywords/>
  <dc:description/>
  <cp:lastModifiedBy>Michela</cp:lastModifiedBy>
  <cp:revision>2</cp:revision>
  <dcterms:created xsi:type="dcterms:W3CDTF">2026-01-27T10:13:00Z</dcterms:created>
  <dcterms:modified xsi:type="dcterms:W3CDTF">2026-01-27T10:13:00Z</dcterms:modified>
</cp:coreProperties>
</file>